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8F" w:rsidRPr="009D79F4" w:rsidRDefault="00CD12BB" w:rsidP="00F1358F">
      <w:pPr>
        <w:rPr>
          <w:rFonts w:eastAsia="ＭＳ ゴシック" w:hint="eastAsia"/>
        </w:rPr>
      </w:pPr>
      <w:bookmarkStart w:id="0" w:name="OLE_LINK6"/>
      <w:r w:rsidRPr="009D79F4">
        <w:rPr>
          <w:rFonts w:eastAsia="ＭＳ ゴシック" w:hint="eastAsia"/>
        </w:rPr>
        <w:t>規則外様式第３号（第９条第２項）</w:t>
      </w:r>
    </w:p>
    <w:p w:rsidR="00F1358F" w:rsidRPr="009D79F4" w:rsidRDefault="00F1358F" w:rsidP="00F1358F">
      <w:pPr>
        <w:snapToGrid w:val="0"/>
        <w:jc w:val="center"/>
        <w:rPr>
          <w:rFonts w:eastAsia="ＭＳ ゴシック" w:hint="eastAsia"/>
          <w:sz w:val="28"/>
        </w:rPr>
      </w:pPr>
    </w:p>
    <w:p w:rsidR="00F1358F" w:rsidRPr="009D79F4" w:rsidRDefault="00CD12BB" w:rsidP="00F1358F">
      <w:pPr>
        <w:snapToGrid w:val="0"/>
        <w:jc w:val="center"/>
        <w:rPr>
          <w:rFonts w:eastAsia="ＭＳ ゴシック" w:hint="eastAsia"/>
          <w:sz w:val="28"/>
        </w:rPr>
      </w:pPr>
      <w:r w:rsidRPr="009D79F4">
        <w:rPr>
          <w:rFonts w:eastAsia="ＭＳ ゴシック" w:hint="eastAsia"/>
          <w:sz w:val="28"/>
        </w:rPr>
        <w:t>開発事業の調整等に関する条例における</w:t>
      </w:r>
    </w:p>
    <w:p w:rsidR="00F1358F" w:rsidRPr="009D79F4" w:rsidRDefault="00CD12BB" w:rsidP="00F1358F">
      <w:pPr>
        <w:snapToGrid w:val="0"/>
        <w:jc w:val="center"/>
        <w:rPr>
          <w:rFonts w:eastAsia="ＭＳ ゴシック" w:hint="eastAsia"/>
          <w:sz w:val="28"/>
        </w:rPr>
      </w:pPr>
      <w:r w:rsidRPr="009D79F4">
        <w:rPr>
          <w:rFonts w:eastAsia="ＭＳ ゴシック" w:hint="eastAsia"/>
          <w:sz w:val="28"/>
        </w:rPr>
        <w:t>標　識　設　置　届</w:t>
      </w:r>
    </w:p>
    <w:p w:rsidR="00F1358F" w:rsidRPr="009D79F4" w:rsidRDefault="00CD12BB" w:rsidP="00F1358F">
      <w:pPr>
        <w:jc w:val="right"/>
        <w:rPr>
          <w:rFonts w:eastAsia="ＭＳ ゴシック" w:hint="eastAsia"/>
        </w:rPr>
      </w:pPr>
      <w:r w:rsidRPr="009D79F4">
        <w:rPr>
          <w:rFonts w:eastAsia="ＭＳ ゴシック" w:hint="eastAsia"/>
        </w:rPr>
        <w:t xml:space="preserve">　　　　　　　　　　　　　　　　　　　　　　　　　　　　　　　　　　　　　　年　　月　　日</w:t>
      </w:r>
    </w:p>
    <w:p w:rsidR="00F1358F" w:rsidRPr="009D79F4" w:rsidRDefault="00CD12BB" w:rsidP="00F1358F">
      <w:pPr>
        <w:rPr>
          <w:rFonts w:hint="eastAsia"/>
        </w:rPr>
      </w:pPr>
      <w:r w:rsidRPr="009D79F4">
        <w:rPr>
          <w:rFonts w:hint="eastAsia"/>
        </w:rPr>
        <w:t>（届出先）</w:t>
      </w:r>
    </w:p>
    <w:p w:rsidR="00F1358F" w:rsidRPr="009D79F4" w:rsidRDefault="00CD12BB" w:rsidP="00F1358F">
      <w:pPr>
        <w:rPr>
          <w:rFonts w:hint="eastAsia"/>
        </w:rPr>
      </w:pPr>
      <w:r w:rsidRPr="009D79F4">
        <w:rPr>
          <w:rFonts w:hint="eastAsia"/>
        </w:rPr>
        <w:t xml:space="preserve">　横浜市長</w:t>
      </w:r>
    </w:p>
    <w:p w:rsidR="00F1358F" w:rsidRPr="009D79F4" w:rsidRDefault="00CD12BB" w:rsidP="00F1358F">
      <w:pPr>
        <w:spacing w:before="120"/>
        <w:rPr>
          <w:rFonts w:hint="eastAsia"/>
        </w:rPr>
      </w:pPr>
      <w:r w:rsidRPr="009D79F4">
        <w:rPr>
          <w:rFonts w:hint="eastAsia"/>
        </w:rPr>
        <w:t xml:space="preserve">　　　　　　　　　　　　　　　　　　　　　　　　　住　所</w:t>
      </w:r>
      <w:bookmarkStart w:id="1" w:name="_GoBack"/>
      <w:bookmarkEnd w:id="1"/>
    </w:p>
    <w:p w:rsidR="00F1358F" w:rsidRPr="009D79F4" w:rsidRDefault="00CD12BB" w:rsidP="00F1358F">
      <w:pPr>
        <w:spacing w:before="120"/>
        <w:rPr>
          <w:rFonts w:hint="eastAsia"/>
        </w:rPr>
      </w:pPr>
      <w:r w:rsidRPr="009D79F4">
        <w:rPr>
          <w:rFonts w:hint="eastAsia"/>
        </w:rPr>
        <w:t xml:space="preserve">　　　　　　　　　　　　　　　　　　　　届出者　　氏　名　　　　　　　　　　　　　　　</w:t>
      </w:r>
      <w:r w:rsidR="00E81A95">
        <w:rPr>
          <w:rFonts w:ascii="ＭＳ 明朝" w:hAnsi="ＭＳ 明朝" w:hint="eastAsia"/>
          <w:szCs w:val="21"/>
        </w:rPr>
        <w:t xml:space="preserve">　　</w:t>
      </w:r>
    </w:p>
    <w:p w:rsidR="00F1358F" w:rsidRPr="009D79F4" w:rsidRDefault="00CD12BB" w:rsidP="00F1358F">
      <w:pPr>
        <w:spacing w:before="120"/>
        <w:rPr>
          <w:rFonts w:hint="eastAsia"/>
        </w:rPr>
      </w:pPr>
      <w:r w:rsidRPr="009D79F4">
        <w:rPr>
          <w:rFonts w:hint="eastAsia"/>
        </w:rPr>
        <w:t xml:space="preserve">　　　　　　　　　　　　　　　　　　　　　　　　　電　話　　　　　　（　　　　）　　　　　</w:t>
      </w:r>
    </w:p>
    <w:p w:rsidR="00F1358F" w:rsidRPr="009D79F4" w:rsidRDefault="00CD12BB" w:rsidP="00F1358F">
      <w:pPr>
        <w:spacing w:before="120"/>
        <w:rPr>
          <w:rFonts w:hint="eastAsia"/>
        </w:rPr>
      </w:pPr>
      <w:r w:rsidRPr="009D79F4">
        <w:rPr>
          <w:rFonts w:hint="eastAsia"/>
        </w:rPr>
        <w:t xml:space="preserve">　　　　　　　　　　　　　　　　　　　　（担当者氏名及び連絡先　　　　　　　　　　　　　　）</w:t>
      </w:r>
    </w:p>
    <w:p w:rsidR="00F1358F" w:rsidRPr="009D79F4" w:rsidRDefault="00F1358F" w:rsidP="00F1358F">
      <w:pPr>
        <w:rPr>
          <w:rFonts w:hint="eastAsia"/>
        </w:rPr>
      </w:pPr>
    </w:p>
    <w:p w:rsidR="00F1358F" w:rsidRPr="009D79F4" w:rsidRDefault="00CD12BB" w:rsidP="00F1358F">
      <w:pPr>
        <w:spacing w:after="120"/>
        <w:ind w:left="210" w:hangingChars="100" w:hanging="210"/>
        <w:rPr>
          <w:rFonts w:ascii="ＭＳ 明朝" w:hAnsi="ＭＳ 明朝" w:hint="eastAsia"/>
        </w:rPr>
      </w:pPr>
      <w:r w:rsidRPr="009D79F4">
        <w:rPr>
          <w:rFonts w:ascii="ＭＳ 明朝" w:hAnsi="ＭＳ 明朝" w:hint="eastAsia"/>
        </w:rPr>
        <w:t xml:space="preserve">　　　　　　年　　月　　日に標識を設置しましたので、横浜市開発事業の調整等に関する条例第９条第２項の規定により、次のとおり届け出ます。</w:t>
      </w: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0"/>
        <w:gridCol w:w="2040"/>
        <w:gridCol w:w="2520"/>
        <w:gridCol w:w="1680"/>
        <w:gridCol w:w="2160"/>
      </w:tblGrid>
      <w:tr w:rsidR="00CD12BB">
        <w:tc>
          <w:tcPr>
            <w:tcW w:w="26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bookmarkStart w:id="2" w:name="OLE_LINK3"/>
            <w:r w:rsidRPr="009D79F4">
              <w:rPr>
                <w:rFonts w:ascii="ＭＳ 明朝" w:hAnsi="ＭＳ 明朝" w:hint="eastAsia"/>
                <w:sz w:val="18"/>
                <w:szCs w:val="18"/>
              </w:rPr>
              <w:t>開発事業区域に含まれる</w:t>
            </w:r>
          </w:p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土地の地名地番</w:t>
            </w:r>
            <w:bookmarkEnd w:id="2"/>
          </w:p>
        </w:tc>
        <w:tc>
          <w:tcPr>
            <w:tcW w:w="63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58F" w:rsidRPr="009D79F4" w:rsidRDefault="00F1358F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CD12BB">
        <w:tc>
          <w:tcPr>
            <w:tcW w:w="26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開発事業区域の面積</w:t>
            </w:r>
          </w:p>
        </w:tc>
        <w:tc>
          <w:tcPr>
            <w:tcW w:w="63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㎡　　</w:t>
            </w:r>
          </w:p>
        </w:tc>
      </w:tr>
      <w:tr w:rsidR="00CD12BB">
        <w:tc>
          <w:tcPr>
            <w:tcW w:w="60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F1358F" w:rsidRPr="009D79F4" w:rsidRDefault="00CD12BB" w:rsidP="00F1358F">
            <w:pPr>
              <w:ind w:left="113" w:right="11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敷地の概要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区域区分</w:t>
            </w:r>
          </w:p>
        </w:tc>
        <w:tc>
          <w:tcPr>
            <w:tcW w:w="6360" w:type="dxa"/>
            <w:gridSpan w:val="3"/>
            <w:tcBorders>
              <w:top w:val="single" w:sz="12" w:space="0" w:color="auto"/>
            </w:tcBorders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市街化区域　／　市街化調整区域</w:t>
            </w:r>
          </w:p>
        </w:tc>
      </w:tr>
      <w:tr w:rsidR="00CD12BB">
        <w:tc>
          <w:tcPr>
            <w:tcW w:w="600" w:type="dxa"/>
            <w:vMerge/>
            <w:vAlign w:val="center"/>
          </w:tcPr>
          <w:p w:rsidR="00F1358F" w:rsidRPr="009D79F4" w:rsidRDefault="00F1358F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用途地域</w:t>
            </w:r>
          </w:p>
        </w:tc>
        <w:tc>
          <w:tcPr>
            <w:tcW w:w="2520" w:type="dxa"/>
            <w:vAlign w:val="center"/>
          </w:tcPr>
          <w:p w:rsidR="00F1358F" w:rsidRPr="009D79F4" w:rsidRDefault="00CD12BB" w:rsidP="00F1358F">
            <w:pPr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地域</w:t>
            </w:r>
          </w:p>
        </w:tc>
        <w:tc>
          <w:tcPr>
            <w:tcW w:w="1680" w:type="dxa"/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高度地区</w:t>
            </w:r>
          </w:p>
        </w:tc>
        <w:tc>
          <w:tcPr>
            <w:tcW w:w="2160" w:type="dxa"/>
            <w:vAlign w:val="center"/>
          </w:tcPr>
          <w:p w:rsidR="00F1358F" w:rsidRPr="009D79F4" w:rsidRDefault="00CD12BB" w:rsidP="00F1358F">
            <w:pPr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地区</w:t>
            </w:r>
          </w:p>
        </w:tc>
      </w:tr>
      <w:tr w:rsidR="00CD12BB">
        <w:tc>
          <w:tcPr>
            <w:tcW w:w="600" w:type="dxa"/>
            <w:vMerge/>
            <w:vAlign w:val="center"/>
          </w:tcPr>
          <w:p w:rsidR="00F1358F" w:rsidRPr="009D79F4" w:rsidRDefault="00F1358F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指定建ぺい率</w:t>
            </w:r>
          </w:p>
        </w:tc>
        <w:tc>
          <w:tcPr>
            <w:tcW w:w="2520" w:type="dxa"/>
            <w:vAlign w:val="center"/>
          </w:tcPr>
          <w:p w:rsidR="00F1358F" w:rsidRPr="009D79F4" w:rsidRDefault="00CD12BB" w:rsidP="00F1358F">
            <w:pPr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680" w:type="dxa"/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都市計画施設</w:t>
            </w:r>
          </w:p>
        </w:tc>
        <w:tc>
          <w:tcPr>
            <w:tcW w:w="2160" w:type="dxa"/>
            <w:vAlign w:val="center"/>
          </w:tcPr>
          <w:p w:rsidR="00F1358F" w:rsidRPr="009D79F4" w:rsidRDefault="00F1358F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CD12BB">
        <w:tc>
          <w:tcPr>
            <w:tcW w:w="600" w:type="dxa"/>
            <w:vMerge/>
            <w:vAlign w:val="center"/>
          </w:tcPr>
          <w:p w:rsidR="00F1358F" w:rsidRPr="009D79F4" w:rsidRDefault="00F1358F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指定容積率</w:t>
            </w:r>
          </w:p>
        </w:tc>
        <w:tc>
          <w:tcPr>
            <w:tcW w:w="2520" w:type="dxa"/>
            <w:vAlign w:val="center"/>
          </w:tcPr>
          <w:p w:rsidR="00F1358F" w:rsidRPr="009D79F4" w:rsidRDefault="00CD12BB" w:rsidP="00F1358F">
            <w:pPr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680" w:type="dxa"/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その他の地域地区</w:t>
            </w:r>
          </w:p>
        </w:tc>
        <w:tc>
          <w:tcPr>
            <w:tcW w:w="2160" w:type="dxa"/>
            <w:vAlign w:val="center"/>
          </w:tcPr>
          <w:p w:rsidR="00F1358F" w:rsidRPr="009D79F4" w:rsidRDefault="00F1358F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CD12BB">
        <w:tc>
          <w:tcPr>
            <w:tcW w:w="600" w:type="dxa"/>
            <w:vMerge/>
            <w:tcBorders>
              <w:bottom w:val="single" w:sz="12" w:space="0" w:color="auto"/>
            </w:tcBorders>
            <w:vAlign w:val="center"/>
          </w:tcPr>
          <w:p w:rsidR="00F1358F" w:rsidRPr="009D79F4" w:rsidRDefault="00F1358F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宅地造成等規制法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規制区域  内・外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風致地区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内  ・  外</w:t>
            </w:r>
          </w:p>
        </w:tc>
      </w:tr>
      <w:tr w:rsidR="00CD12BB">
        <w:tc>
          <w:tcPr>
            <w:tcW w:w="26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開発事業の目的</w:t>
            </w:r>
          </w:p>
        </w:tc>
        <w:tc>
          <w:tcPr>
            <w:tcW w:w="63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58F" w:rsidRPr="009D79F4" w:rsidRDefault="00F1358F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CD12BB">
        <w:trPr>
          <w:trHeight w:val="1308"/>
        </w:trPr>
        <w:tc>
          <w:tcPr>
            <w:tcW w:w="26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開発事業の種類</w:t>
            </w:r>
          </w:p>
        </w:tc>
        <w:tc>
          <w:tcPr>
            <w:tcW w:w="63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58F" w:rsidRPr="009D79F4" w:rsidRDefault="00CD12BB" w:rsidP="00F1358F">
            <w:pPr>
              <w:spacing w:before="100" w:beforeAutospacing="1"/>
              <w:ind w:firstLineChars="82" w:firstLine="131"/>
              <w:rPr>
                <w:rFonts w:ascii="ＭＳ 明朝" w:hAnsi="ＭＳ 明朝" w:hint="eastAsia"/>
                <w:sz w:val="16"/>
                <w:szCs w:val="16"/>
              </w:rPr>
            </w:pPr>
            <w:r w:rsidRPr="009D79F4">
              <w:rPr>
                <w:rFonts w:ascii="ＭＳ 明朝" w:hAnsi="ＭＳ 明朝" w:hint="eastAsia"/>
                <w:sz w:val="16"/>
                <w:szCs w:val="16"/>
              </w:rPr>
              <w:t>□　①開発行為</w:t>
            </w:r>
            <w:bookmarkStart w:id="3" w:name="OLE_LINK9"/>
            <w:r w:rsidRPr="009D79F4">
              <w:rPr>
                <w:rFonts w:ascii="ＭＳ 明朝" w:hAnsi="ＭＳ 明朝" w:hint="eastAsia"/>
                <w:sz w:val="16"/>
                <w:szCs w:val="16"/>
              </w:rPr>
              <w:t>（開発区域の面積が500㎡以上のもの等）</w:t>
            </w:r>
            <w:bookmarkEnd w:id="3"/>
          </w:p>
          <w:p w:rsidR="00F1358F" w:rsidRPr="009D79F4" w:rsidRDefault="00CD12BB" w:rsidP="00F1358F">
            <w:pPr>
              <w:adjustRightInd w:val="0"/>
              <w:snapToGrid w:val="0"/>
              <w:ind w:firstLineChars="381" w:firstLine="610"/>
              <w:rPr>
                <w:rFonts w:ascii="ＭＳ 明朝" w:hAnsi="ＭＳ 明朝" w:hint="eastAsia"/>
                <w:sz w:val="16"/>
                <w:szCs w:val="16"/>
              </w:rPr>
            </w:pPr>
            <w:r w:rsidRPr="009D79F4">
              <w:rPr>
                <w:rFonts w:ascii="ＭＳ 明朝" w:hAnsi="ＭＳ 明朝" w:hint="eastAsia"/>
                <w:sz w:val="16"/>
                <w:szCs w:val="16"/>
              </w:rPr>
              <w:t>(□　自己の居住用／□　自己の業務用／□　その他)</w:t>
            </w:r>
          </w:p>
          <w:p w:rsidR="00F1358F" w:rsidRPr="009D79F4" w:rsidRDefault="00CD12BB" w:rsidP="00F1358F">
            <w:pPr>
              <w:ind w:firstLineChars="82" w:firstLine="131"/>
              <w:rPr>
                <w:rFonts w:ascii="ＭＳ 明朝" w:hAnsi="ＭＳ 明朝" w:hint="eastAsia"/>
                <w:sz w:val="16"/>
                <w:szCs w:val="16"/>
              </w:rPr>
            </w:pPr>
            <w:r w:rsidRPr="009D79F4">
              <w:rPr>
                <w:rFonts w:ascii="ＭＳ 明朝" w:hAnsi="ＭＳ 明朝" w:hint="eastAsia"/>
                <w:sz w:val="16"/>
                <w:szCs w:val="16"/>
              </w:rPr>
              <w:t>□　②大規模な共同住宅の建築</w:t>
            </w:r>
          </w:p>
          <w:p w:rsidR="00F1358F" w:rsidRPr="009D79F4" w:rsidRDefault="00CD12BB" w:rsidP="00F1358F">
            <w:pPr>
              <w:ind w:firstLineChars="82" w:firstLine="131"/>
              <w:rPr>
                <w:rFonts w:ascii="ＭＳ 明朝" w:hAnsi="ＭＳ 明朝" w:hint="eastAsia"/>
                <w:sz w:val="16"/>
                <w:szCs w:val="16"/>
              </w:rPr>
            </w:pPr>
            <w:r w:rsidRPr="009D79F4">
              <w:rPr>
                <w:rFonts w:ascii="ＭＳ 明朝" w:hAnsi="ＭＳ 明朝" w:hint="eastAsia"/>
                <w:sz w:val="16"/>
                <w:szCs w:val="16"/>
              </w:rPr>
              <w:t>□　③市街化調整区域における建築物の建築（敷地面積が3,000㎡以上のもの）</w:t>
            </w:r>
          </w:p>
          <w:p w:rsidR="00F1358F" w:rsidRPr="009D79F4" w:rsidRDefault="00CD12BB" w:rsidP="00F1358F">
            <w:pPr>
              <w:ind w:firstLineChars="82" w:firstLine="131"/>
              <w:rPr>
                <w:rFonts w:ascii="ＭＳ 明朝" w:hAnsi="ＭＳ 明朝" w:hint="eastAsia"/>
                <w:sz w:val="16"/>
                <w:szCs w:val="16"/>
              </w:rPr>
            </w:pPr>
            <w:r w:rsidRPr="009D79F4">
              <w:rPr>
                <w:rFonts w:ascii="ＭＳ 明朝" w:hAnsi="ＭＳ 明朝" w:hint="eastAsia"/>
                <w:sz w:val="16"/>
                <w:szCs w:val="16"/>
              </w:rPr>
              <w:t>□　④宅地造成</w:t>
            </w:r>
          </w:p>
          <w:p w:rsidR="00F1358F" w:rsidRPr="009D79F4" w:rsidRDefault="00CD12BB" w:rsidP="00F1358F">
            <w:pPr>
              <w:ind w:firstLineChars="82" w:firstLine="131"/>
              <w:rPr>
                <w:rFonts w:ascii="ＭＳ 明朝" w:hAnsi="ＭＳ 明朝" w:hint="eastAsia"/>
                <w:sz w:val="16"/>
                <w:szCs w:val="16"/>
              </w:rPr>
            </w:pPr>
            <w:r w:rsidRPr="009D79F4">
              <w:rPr>
                <w:rFonts w:ascii="ＭＳ 明朝" w:hAnsi="ＭＳ 明朝" w:hint="eastAsia"/>
                <w:sz w:val="16"/>
                <w:szCs w:val="16"/>
              </w:rPr>
              <w:t>□　⑤斜面地開発行為(□　自己の居住用／□　自己の業務用／□　その他)</w:t>
            </w:r>
          </w:p>
          <w:p w:rsidR="00F1358F" w:rsidRPr="009D79F4" w:rsidRDefault="00CD12BB" w:rsidP="00F1358F">
            <w:pPr>
              <w:ind w:firstLineChars="82" w:firstLine="131"/>
              <w:rPr>
                <w:rFonts w:ascii="ＭＳ 明朝" w:hAnsi="ＭＳ 明朝" w:hint="eastAsia"/>
                <w:sz w:val="16"/>
                <w:szCs w:val="16"/>
              </w:rPr>
            </w:pPr>
            <w:r w:rsidRPr="009D79F4">
              <w:rPr>
                <w:rFonts w:ascii="ＭＳ 明朝" w:hAnsi="ＭＳ 明朝" w:hint="eastAsia"/>
                <w:sz w:val="16"/>
                <w:szCs w:val="16"/>
              </w:rPr>
              <w:t>□　⑥開発行為（開発区域の面積が500㎡未満で、道路の位置の指定を要するもの）</w:t>
            </w:r>
          </w:p>
        </w:tc>
      </w:tr>
      <w:tr w:rsidR="00CD12BB">
        <w:tc>
          <w:tcPr>
            <w:tcW w:w="2640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予定される建築物等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1358F" w:rsidRPr="009D79F4" w:rsidRDefault="00CD12BB" w:rsidP="00F1358F">
            <w:pPr>
              <w:ind w:firstLineChars="206" w:firstLine="371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用途</w:t>
            </w:r>
          </w:p>
        </w:tc>
        <w:tc>
          <w:tcPr>
            <w:tcW w:w="384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1358F" w:rsidRPr="009D79F4" w:rsidRDefault="00F1358F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CD12BB">
        <w:tc>
          <w:tcPr>
            <w:tcW w:w="264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F1358F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CD12BB" w:rsidP="00F1358F">
            <w:pPr>
              <w:ind w:firstLineChars="206" w:firstLine="371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敷地面積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F1358F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CD12BB">
        <w:tc>
          <w:tcPr>
            <w:tcW w:w="264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F1358F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CD12BB" w:rsidP="00F1358F">
            <w:pPr>
              <w:ind w:firstLineChars="206" w:firstLine="371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住戸数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戸</w:t>
            </w:r>
          </w:p>
        </w:tc>
      </w:tr>
      <w:tr w:rsidR="00CD12BB">
        <w:tc>
          <w:tcPr>
            <w:tcW w:w="264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F1358F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CD12BB" w:rsidP="00F1358F">
            <w:pPr>
              <w:ind w:firstLineChars="206" w:firstLine="371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地上　　　　階　地下　　　　階</w:t>
            </w:r>
          </w:p>
        </w:tc>
      </w:tr>
      <w:tr w:rsidR="00CD12BB">
        <w:tc>
          <w:tcPr>
            <w:tcW w:w="264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F1358F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CD12BB" w:rsidP="00F1358F">
            <w:pPr>
              <w:ind w:firstLineChars="206" w:firstLine="371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棟数</w:t>
            </w:r>
            <w:r w:rsidRPr="009D79F4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棟</w:t>
            </w:r>
          </w:p>
        </w:tc>
      </w:tr>
      <w:tr w:rsidR="00CD12BB">
        <w:tc>
          <w:tcPr>
            <w:tcW w:w="264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F1358F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CD12BB" w:rsidP="00F1358F">
            <w:pPr>
              <w:ind w:firstLineChars="206" w:firstLine="371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建築面積</w:t>
            </w:r>
            <w:r w:rsidRPr="009D79F4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㎡</w:t>
            </w:r>
          </w:p>
        </w:tc>
      </w:tr>
      <w:tr w:rsidR="00CD12BB">
        <w:tc>
          <w:tcPr>
            <w:tcW w:w="264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F1358F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CD12BB" w:rsidP="00F1358F">
            <w:pPr>
              <w:ind w:firstLineChars="206" w:firstLine="371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延べ面積</w:t>
            </w:r>
            <w:r w:rsidRPr="009D79F4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㎡</w:t>
            </w:r>
          </w:p>
        </w:tc>
      </w:tr>
      <w:tr w:rsidR="00CD12BB">
        <w:tc>
          <w:tcPr>
            <w:tcW w:w="264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F1358F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CD12BB" w:rsidP="00F1358F">
            <w:pPr>
              <w:ind w:firstLineChars="206" w:firstLine="371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高さ</w:t>
            </w:r>
            <w:r w:rsidRPr="009D79F4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ｍ</w:t>
            </w:r>
          </w:p>
        </w:tc>
      </w:tr>
      <w:tr w:rsidR="00CD12BB">
        <w:tc>
          <w:tcPr>
            <w:tcW w:w="2640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1358F" w:rsidRPr="009D79F4" w:rsidRDefault="00F1358F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1358F" w:rsidRPr="009D79F4" w:rsidRDefault="00CD12BB" w:rsidP="00F1358F">
            <w:pPr>
              <w:ind w:firstLineChars="206" w:firstLine="371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駐車台数</w:t>
            </w:r>
            <w:r w:rsidRPr="009D79F4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台</w:t>
            </w:r>
          </w:p>
        </w:tc>
      </w:tr>
      <w:tr w:rsidR="00CD12BB">
        <w:tc>
          <w:tcPr>
            <w:tcW w:w="9000" w:type="dxa"/>
            <w:gridSpan w:val="5"/>
            <w:tcBorders>
              <w:top w:val="single" w:sz="12" w:space="0" w:color="auto"/>
            </w:tcBorders>
            <w:vAlign w:val="center"/>
          </w:tcPr>
          <w:p w:rsidR="00F1358F" w:rsidRPr="009D79F4" w:rsidRDefault="00CD12BB" w:rsidP="00F1358F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※受付処理欄</w:t>
            </w:r>
          </w:p>
        </w:tc>
      </w:tr>
      <w:tr w:rsidR="00CD12BB">
        <w:tc>
          <w:tcPr>
            <w:tcW w:w="2640" w:type="dxa"/>
            <w:gridSpan w:val="2"/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6360" w:type="dxa"/>
            <w:gridSpan w:val="3"/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年　　　　月　　　　日</w:t>
            </w:r>
          </w:p>
        </w:tc>
      </w:tr>
      <w:tr w:rsidR="00CD12BB">
        <w:tc>
          <w:tcPr>
            <w:tcW w:w="2640" w:type="dxa"/>
            <w:gridSpan w:val="2"/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開発事業計画番号</w:t>
            </w:r>
          </w:p>
        </w:tc>
        <w:tc>
          <w:tcPr>
            <w:tcW w:w="6360" w:type="dxa"/>
            <w:gridSpan w:val="3"/>
            <w:vAlign w:val="center"/>
          </w:tcPr>
          <w:p w:rsidR="00F1358F" w:rsidRPr="009D79F4" w:rsidRDefault="00CD12BB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D79F4">
              <w:rPr>
                <w:rFonts w:ascii="ＭＳ 明朝" w:hAnsi="ＭＳ 明朝" w:hint="eastAsia"/>
                <w:sz w:val="18"/>
                <w:szCs w:val="18"/>
              </w:rPr>
              <w:t>第　　　　開計　　　　　　号</w:t>
            </w:r>
          </w:p>
        </w:tc>
      </w:tr>
      <w:tr w:rsidR="00CD12BB">
        <w:trPr>
          <w:trHeight w:val="351"/>
        </w:trPr>
        <w:tc>
          <w:tcPr>
            <w:tcW w:w="9000" w:type="dxa"/>
            <w:gridSpan w:val="5"/>
            <w:vAlign w:val="center"/>
          </w:tcPr>
          <w:p w:rsidR="00F1358F" w:rsidRPr="009D79F4" w:rsidRDefault="00F1358F" w:rsidP="00F1358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:rsidR="00F1358F" w:rsidRPr="009D79F4" w:rsidRDefault="00CD12BB" w:rsidP="00E81A95">
      <w:pPr>
        <w:snapToGrid w:val="0"/>
        <w:spacing w:before="120" w:line="300" w:lineRule="exact"/>
        <w:rPr>
          <w:rFonts w:ascii="ＭＳ 明朝" w:hAnsi="ＭＳ 明朝" w:hint="eastAsia"/>
        </w:rPr>
      </w:pPr>
      <w:r w:rsidRPr="009D79F4">
        <w:rPr>
          <w:rFonts w:ascii="ＭＳ 明朝" w:hAnsi="ＭＳ 明朝" w:hint="eastAsia"/>
        </w:rPr>
        <w:t xml:space="preserve">　　（注意）</w:t>
      </w:r>
      <w:r w:rsidR="00E81A95">
        <w:rPr>
          <w:rFonts w:ascii="ＭＳ 明朝" w:hAnsi="ＭＳ 明朝" w:hint="eastAsia"/>
        </w:rPr>
        <w:t>１</w:t>
      </w:r>
      <w:r w:rsidRPr="009D79F4">
        <w:rPr>
          <w:rFonts w:ascii="ＭＳ 明朝" w:hAnsi="ＭＳ 明朝" w:hint="eastAsia"/>
        </w:rPr>
        <w:t xml:space="preserve">　＊印については、一戸建ての住宅の計画の場合は省略することができます。</w:t>
      </w:r>
    </w:p>
    <w:p w:rsidR="00F1358F" w:rsidRPr="009D79F4" w:rsidRDefault="00E81A95" w:rsidP="00F1358F">
      <w:pPr>
        <w:snapToGrid w:val="0"/>
        <w:spacing w:line="30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２</w:t>
      </w:r>
      <w:r w:rsidR="00CD12BB" w:rsidRPr="009D79F4">
        <w:rPr>
          <w:rFonts w:ascii="ＭＳ 明朝" w:hAnsi="ＭＳ 明朝" w:hint="eastAsia"/>
        </w:rPr>
        <w:t xml:space="preserve">　※の欄は記入しないでください。</w:t>
      </w:r>
    </w:p>
    <w:p w:rsidR="00F1358F" w:rsidRPr="009D79F4" w:rsidRDefault="00E81A95" w:rsidP="00F1358F">
      <w:pPr>
        <w:snapToGrid w:val="0"/>
        <w:spacing w:line="300" w:lineRule="exact"/>
        <w:ind w:firstLineChars="600" w:firstLine="126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</w:t>
      </w:r>
      <w:r w:rsidR="00CD12BB" w:rsidRPr="009D79F4">
        <w:rPr>
          <w:rFonts w:ascii="ＭＳ 明朝" w:hAnsi="ＭＳ 明朝" w:hint="eastAsia"/>
        </w:rPr>
        <w:t xml:space="preserve">　届出者の住所及び氏名は、法人にあっては主たる事務所の所在地、名称及び代表者の</w:t>
      </w:r>
    </w:p>
    <w:p w:rsidR="00F1358F" w:rsidRPr="009D79F4" w:rsidRDefault="00CD12BB" w:rsidP="00F1358F">
      <w:pPr>
        <w:snapToGrid w:val="0"/>
        <w:spacing w:line="300" w:lineRule="exact"/>
        <w:rPr>
          <w:rFonts w:ascii="ＭＳ 明朝" w:hAnsi="ＭＳ 明朝" w:hint="eastAsia"/>
        </w:rPr>
      </w:pPr>
      <w:r w:rsidRPr="009D79F4">
        <w:rPr>
          <w:rFonts w:ascii="ＭＳ 明朝" w:hAnsi="ＭＳ 明朝" w:hint="eastAsia"/>
        </w:rPr>
        <w:t xml:space="preserve">　　　　　　　氏名を記入してください。</w:t>
      </w:r>
    </w:p>
    <w:p w:rsidR="00F1358F" w:rsidRPr="009D79F4" w:rsidRDefault="00E81A95" w:rsidP="00F1358F">
      <w:pPr>
        <w:snapToGrid w:val="0"/>
        <w:spacing w:line="30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４</w:t>
      </w:r>
      <w:r w:rsidR="00CD12BB" w:rsidRPr="009D79F4">
        <w:rPr>
          <w:rFonts w:ascii="ＭＳ 明朝" w:hAnsi="ＭＳ 明朝" w:hint="eastAsia"/>
        </w:rPr>
        <w:t xml:space="preserve">　次の図書を添付してください。</w:t>
      </w:r>
    </w:p>
    <w:p w:rsidR="00F1358F" w:rsidRPr="009D79F4" w:rsidRDefault="00CD12BB" w:rsidP="00F1358F">
      <w:pPr>
        <w:snapToGrid w:val="0"/>
        <w:spacing w:line="300" w:lineRule="exact"/>
        <w:rPr>
          <w:rFonts w:ascii="ＭＳ 明朝" w:hAnsi="ＭＳ 明朝" w:hint="eastAsia"/>
        </w:rPr>
      </w:pPr>
      <w:r w:rsidRPr="009D79F4">
        <w:rPr>
          <w:rFonts w:ascii="ＭＳ 明朝" w:hAnsi="ＭＳ 明朝" w:hint="eastAsia"/>
        </w:rPr>
        <w:t xml:space="preserve">　　　　　　　(1) 位置図　(2) 現況図　(3) 公図の写し（開発事業区域内の各筆について、地目表記)</w:t>
      </w:r>
    </w:p>
    <w:p w:rsidR="007966B3" w:rsidRDefault="00CD12BB" w:rsidP="008E50EB">
      <w:pPr>
        <w:snapToGrid w:val="0"/>
        <w:spacing w:line="300" w:lineRule="exact"/>
        <w:rPr>
          <w:rFonts w:hint="eastAsia"/>
        </w:rPr>
      </w:pPr>
      <w:r w:rsidRPr="009D79F4">
        <w:rPr>
          <w:rFonts w:ascii="ＭＳ 明朝" w:hAnsi="ＭＳ 明朝" w:hint="eastAsia"/>
        </w:rPr>
        <w:t xml:space="preserve">　　　　　　　(4) 土地利用計画図　　　(5)</w:t>
      </w:r>
      <w:r w:rsidR="007966B3" w:rsidRPr="007966B3">
        <w:rPr>
          <w:rFonts w:ascii="ＭＳ 明朝" w:hAnsi="ＭＳ 明朝" w:hint="eastAsia"/>
        </w:rPr>
        <w:t xml:space="preserve"> 委任状   　(6)</w:t>
      </w:r>
      <w:r w:rsidRPr="009D79F4">
        <w:rPr>
          <w:rFonts w:ascii="ＭＳ 明朝" w:hAnsi="ＭＳ 明朝" w:hint="eastAsia"/>
        </w:rPr>
        <w:t>その他市長が必要と認める図書</w:t>
      </w:r>
      <w:bookmarkEnd w:id="0"/>
    </w:p>
    <w:sectPr w:rsidR="007966B3" w:rsidSect="008E50EB">
      <w:footerReference w:type="even" r:id="rId7"/>
      <w:pgSz w:w="11906" w:h="16838" w:code="9"/>
      <w:pgMar w:top="1134" w:right="1134" w:bottom="1134" w:left="1134" w:header="851" w:footer="512" w:gutter="0"/>
      <w:pgNumType w:start="140"/>
      <w:cols w:space="425"/>
      <w:docGrid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69" w:rsidRDefault="004A4669">
      <w:r>
        <w:separator/>
      </w:r>
    </w:p>
  </w:endnote>
  <w:endnote w:type="continuationSeparator" w:id="0">
    <w:p w:rsidR="004A4669" w:rsidRDefault="004A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8F" w:rsidRDefault="00CD12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fldChar w:fldCharType="end"/>
    </w:r>
  </w:p>
  <w:p w:rsidR="00F1358F" w:rsidRDefault="00F135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69" w:rsidRDefault="004A4669">
      <w:r>
        <w:separator/>
      </w:r>
    </w:p>
  </w:footnote>
  <w:footnote w:type="continuationSeparator" w:id="0">
    <w:p w:rsidR="004A4669" w:rsidRDefault="004A4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25"/>
    <w:rsid w:val="000B0055"/>
    <w:rsid w:val="000E3F6D"/>
    <w:rsid w:val="001F1D5A"/>
    <w:rsid w:val="00220EEA"/>
    <w:rsid w:val="0022206D"/>
    <w:rsid w:val="00271603"/>
    <w:rsid w:val="002B0CD0"/>
    <w:rsid w:val="002F20C9"/>
    <w:rsid w:val="003A4E28"/>
    <w:rsid w:val="003C088E"/>
    <w:rsid w:val="00400194"/>
    <w:rsid w:val="00451F5C"/>
    <w:rsid w:val="0047250B"/>
    <w:rsid w:val="00482C12"/>
    <w:rsid w:val="004A4669"/>
    <w:rsid w:val="0056132C"/>
    <w:rsid w:val="006C4AD8"/>
    <w:rsid w:val="00734569"/>
    <w:rsid w:val="00735FF6"/>
    <w:rsid w:val="00760934"/>
    <w:rsid w:val="007966B3"/>
    <w:rsid w:val="007A3681"/>
    <w:rsid w:val="007E1E6B"/>
    <w:rsid w:val="008E50EB"/>
    <w:rsid w:val="00912A58"/>
    <w:rsid w:val="009177E6"/>
    <w:rsid w:val="009D79F4"/>
    <w:rsid w:val="009E1C93"/>
    <w:rsid w:val="00AA2A39"/>
    <w:rsid w:val="00AE2783"/>
    <w:rsid w:val="00B35356"/>
    <w:rsid w:val="00B64409"/>
    <w:rsid w:val="00B93777"/>
    <w:rsid w:val="00C47EA1"/>
    <w:rsid w:val="00C65E4D"/>
    <w:rsid w:val="00C66DCC"/>
    <w:rsid w:val="00CB1100"/>
    <w:rsid w:val="00CD12BB"/>
    <w:rsid w:val="00D8114B"/>
    <w:rsid w:val="00DC3874"/>
    <w:rsid w:val="00E81A95"/>
    <w:rsid w:val="00E96621"/>
    <w:rsid w:val="00EB2425"/>
    <w:rsid w:val="00EF7995"/>
    <w:rsid w:val="00F1358F"/>
    <w:rsid w:val="00F9205B"/>
    <w:rsid w:val="00FA5E24"/>
    <w:rsid w:val="00FF27F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81"/>
      </o:rules>
    </o:shapelayout>
  </w:shapeDefaults>
  <w:decimalSymbol w:val="."/>
  <w:listSeparator w:val=","/>
  <w14:docId w14:val="1BF20373"/>
  <w15:chartTrackingRefBased/>
  <w15:docId w15:val="{75297216-CBB7-489F-8B7A-92C87661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left="1275" w:hangingChars="607" w:hanging="1275"/>
    </w:pPr>
  </w:style>
  <w:style w:type="paragraph" w:styleId="3">
    <w:name w:val="Body Text Indent 3"/>
    <w:basedOn w:val="a"/>
    <w:pPr>
      <w:snapToGrid w:val="0"/>
      <w:spacing w:line="360" w:lineRule="exact"/>
      <w:ind w:left="1418" w:hanging="1418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F94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702531"/>
    <w:rPr>
      <w:sz w:val="18"/>
      <w:szCs w:val="18"/>
    </w:rPr>
  </w:style>
  <w:style w:type="paragraph" w:styleId="a9">
    <w:name w:val="annotation text"/>
    <w:basedOn w:val="a"/>
    <w:link w:val="aa"/>
    <w:rsid w:val="00702531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rsid w:val="0070253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702531"/>
    <w:rPr>
      <w:b/>
      <w:bCs/>
    </w:rPr>
  </w:style>
  <w:style w:type="character" w:customStyle="1" w:styleId="ac">
    <w:name w:val="コメント内容 (文字)"/>
    <w:link w:val="ab"/>
    <w:rsid w:val="0070253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70253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7025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4A04-60EF-4775-8828-3B93C1AA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3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1601-01-01T00:00:00Z</cp:lastPrinted>
  <dcterms:created xsi:type="dcterms:W3CDTF">2023-03-31T02:35:00Z</dcterms:created>
  <dcterms:modified xsi:type="dcterms:W3CDTF">2023-03-31T02:36:00Z</dcterms:modified>
</cp:coreProperties>
</file>